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red - Ø320x6,99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13206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ed - Ø320x6,99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3206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320x6,99 SILICONE EC19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